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65" w:rsidRPr="00BE3ABD" w:rsidRDefault="001E63C6" w:rsidP="007345A5">
      <w:pPr>
        <w:jc w:val="both"/>
        <w:rPr>
          <w:b/>
          <w:bCs/>
        </w:rPr>
      </w:pPr>
      <w:proofErr w:type="gramStart"/>
      <w:r w:rsidRPr="006C6F4F">
        <w:rPr>
          <w:b/>
          <w:bCs/>
        </w:rPr>
        <w:t>Ref.</w:t>
      </w:r>
      <w:proofErr w:type="gramEnd"/>
      <w:r w:rsidR="004E353A" w:rsidRPr="006C6F4F">
        <w:rPr>
          <w:b/>
          <w:bCs/>
        </w:rPr>
        <w:t xml:space="preserve">  </w:t>
      </w:r>
      <w:proofErr w:type="gramStart"/>
      <w:r w:rsidR="00C71885" w:rsidRPr="006C6F4F">
        <w:rPr>
          <w:b/>
          <w:bCs/>
        </w:rPr>
        <w:t xml:space="preserve">NIT </w:t>
      </w:r>
      <w:r w:rsidR="004E353A" w:rsidRPr="006C6F4F">
        <w:rPr>
          <w:b/>
          <w:bCs/>
        </w:rPr>
        <w:t>No.</w:t>
      </w:r>
      <w:proofErr w:type="gramEnd"/>
      <w:r w:rsidRPr="00BE3ABD">
        <w:rPr>
          <w:b/>
          <w:bCs/>
        </w:rPr>
        <w:t xml:space="preserve"> : </w:t>
      </w:r>
      <w:r w:rsidR="004E353A" w:rsidRPr="00BE3ABD">
        <w:rPr>
          <w:b/>
          <w:bCs/>
        </w:rPr>
        <w:t>‘</w:t>
      </w:r>
      <w:r w:rsidR="0027556D">
        <w:t>JCI/ FBJ. RLD</w:t>
      </w:r>
      <w:proofErr w:type="gramStart"/>
      <w:r w:rsidR="0027556D">
        <w:t>./</w:t>
      </w:r>
      <w:proofErr w:type="gramEnd"/>
      <w:r w:rsidR="0027556D">
        <w:t xml:space="preserve"> JTM- DPC waterproofing works /CIVIL /NIT /2021-22/ Phase-III Tendering _ </w:t>
      </w:r>
      <w:proofErr w:type="spellStart"/>
      <w:r w:rsidR="0027556D">
        <w:t>Bahadurganj</w:t>
      </w:r>
      <w:proofErr w:type="spellEnd"/>
      <w:r w:rsidR="0027556D">
        <w:t xml:space="preserve"> DPC , Dated on -15/11/2021</w:t>
      </w:r>
      <w:r w:rsidR="00BE3ABD" w:rsidRPr="00BE3ABD">
        <w:t>’.</w:t>
      </w:r>
      <w:r w:rsidR="00522FC4">
        <w:t xml:space="preserve"> </w:t>
      </w:r>
      <w:r w:rsidR="00BE3ABD" w:rsidRPr="00BE3ABD">
        <w:t xml:space="preserve"> </w:t>
      </w:r>
      <w:r w:rsidR="0027556D">
        <w:t xml:space="preserve"> </w:t>
      </w:r>
    </w:p>
    <w:p w:rsidR="00E32365" w:rsidRDefault="00646594" w:rsidP="00E323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RIGENDUM</w:t>
      </w:r>
      <w:r w:rsidR="00DD141B">
        <w:rPr>
          <w:b/>
          <w:sz w:val="28"/>
          <w:szCs w:val="28"/>
          <w:u w:val="single"/>
        </w:rPr>
        <w:t xml:space="preserve"> -</w:t>
      </w:r>
      <w:r w:rsidR="00BB2F62">
        <w:rPr>
          <w:b/>
          <w:sz w:val="28"/>
          <w:szCs w:val="28"/>
          <w:u w:val="single"/>
        </w:rPr>
        <w:t xml:space="preserve"> </w:t>
      </w:r>
      <w:r w:rsidR="0067749F">
        <w:rPr>
          <w:b/>
          <w:sz w:val="28"/>
          <w:szCs w:val="28"/>
          <w:u w:val="single"/>
        </w:rPr>
        <w:t>01</w:t>
      </w:r>
      <w:r w:rsidR="00E32365">
        <w:rPr>
          <w:b/>
          <w:sz w:val="28"/>
          <w:szCs w:val="28"/>
          <w:u w:val="single"/>
        </w:rPr>
        <w:t xml:space="preserve">, </w:t>
      </w:r>
      <w:r w:rsidR="00E32365" w:rsidRPr="00E32365">
        <w:rPr>
          <w:b/>
          <w:u w:val="single"/>
        </w:rPr>
        <w:t>Dated</w:t>
      </w:r>
      <w:r w:rsidR="00E32365">
        <w:rPr>
          <w:b/>
          <w:sz w:val="28"/>
          <w:szCs w:val="28"/>
          <w:u w:val="single"/>
        </w:rPr>
        <w:t xml:space="preserve"> </w:t>
      </w:r>
      <w:r w:rsidR="00E32365" w:rsidRPr="00E32365">
        <w:rPr>
          <w:b/>
          <w:u w:val="single"/>
        </w:rPr>
        <w:t xml:space="preserve">on </w:t>
      </w:r>
      <w:r w:rsidR="008C5400">
        <w:rPr>
          <w:b/>
          <w:u w:val="single"/>
        </w:rPr>
        <w:t>1</w:t>
      </w:r>
      <w:r w:rsidR="00B13C07">
        <w:rPr>
          <w:b/>
          <w:u w:val="single"/>
        </w:rPr>
        <w:t>7</w:t>
      </w:r>
      <w:r w:rsidR="00E32365" w:rsidRPr="00E32365">
        <w:rPr>
          <w:b/>
          <w:u w:val="single"/>
        </w:rPr>
        <w:t>.</w:t>
      </w:r>
      <w:r w:rsidR="00B13C07">
        <w:rPr>
          <w:b/>
          <w:u w:val="single"/>
        </w:rPr>
        <w:t>10</w:t>
      </w:r>
      <w:r w:rsidR="00E32365" w:rsidRPr="00E32365">
        <w:rPr>
          <w:b/>
          <w:u w:val="single"/>
        </w:rPr>
        <w:t>.20</w:t>
      </w:r>
      <w:r w:rsidR="00DE2D7A">
        <w:rPr>
          <w:b/>
          <w:u w:val="single"/>
        </w:rPr>
        <w:t>2</w:t>
      </w:r>
      <w:r w:rsidR="00ED4B28">
        <w:rPr>
          <w:b/>
          <w:u w:val="single"/>
        </w:rPr>
        <w:t>2</w:t>
      </w:r>
      <w:r w:rsidR="00E32365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11022" w:type="dxa"/>
        <w:tblLayout w:type="fixed"/>
        <w:tblLook w:val="04A0" w:firstRow="1" w:lastRow="0" w:firstColumn="1" w:lastColumn="0" w:noHBand="0" w:noVBand="1"/>
      </w:tblPr>
      <w:tblGrid>
        <w:gridCol w:w="675"/>
        <w:gridCol w:w="1984"/>
        <w:gridCol w:w="1843"/>
        <w:gridCol w:w="3402"/>
        <w:gridCol w:w="3118"/>
      </w:tblGrid>
      <w:tr w:rsidR="00822629" w:rsidTr="00B9024B">
        <w:tc>
          <w:tcPr>
            <w:tcW w:w="11022" w:type="dxa"/>
            <w:gridSpan w:val="5"/>
          </w:tcPr>
          <w:p w:rsidR="00822629" w:rsidRPr="00981F78" w:rsidRDefault="00822629" w:rsidP="00432A88">
            <w:pPr>
              <w:rPr>
                <w:sz w:val="28"/>
                <w:szCs w:val="28"/>
              </w:rPr>
            </w:pPr>
            <w:r w:rsidRPr="00981F78">
              <w:rPr>
                <w:b/>
                <w:sz w:val="28"/>
                <w:szCs w:val="28"/>
              </w:rPr>
              <w:t xml:space="preserve">Sub.: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2A88">
              <w:rPr>
                <w:sz w:val="28"/>
                <w:szCs w:val="28"/>
              </w:rPr>
              <w:t xml:space="preserve">Cancellation </w:t>
            </w:r>
            <w:proofErr w:type="gramStart"/>
            <w:r w:rsidR="00432A88">
              <w:rPr>
                <w:sz w:val="28"/>
                <w:szCs w:val="28"/>
              </w:rPr>
              <w:t xml:space="preserve">of </w:t>
            </w:r>
            <w:r w:rsidR="003312D7">
              <w:rPr>
                <w:sz w:val="28"/>
                <w:szCs w:val="28"/>
              </w:rPr>
              <w:t xml:space="preserve"> </w:t>
            </w:r>
            <w:r w:rsidR="00432A88">
              <w:rPr>
                <w:sz w:val="28"/>
                <w:szCs w:val="28"/>
              </w:rPr>
              <w:t>the</w:t>
            </w:r>
            <w:proofErr w:type="gramEnd"/>
            <w:r w:rsidR="00432A88">
              <w:rPr>
                <w:sz w:val="28"/>
                <w:szCs w:val="28"/>
              </w:rPr>
              <w:t xml:space="preserve"> </w:t>
            </w:r>
            <w:r w:rsidR="003312D7">
              <w:rPr>
                <w:sz w:val="28"/>
                <w:szCs w:val="28"/>
              </w:rPr>
              <w:t xml:space="preserve"> sub. </w:t>
            </w:r>
            <w:proofErr w:type="gramStart"/>
            <w:r w:rsidR="003312D7">
              <w:rPr>
                <w:sz w:val="28"/>
                <w:szCs w:val="28"/>
              </w:rPr>
              <w:t xml:space="preserve">captioned </w:t>
            </w:r>
            <w:r w:rsidR="00432A88">
              <w:rPr>
                <w:sz w:val="28"/>
                <w:szCs w:val="28"/>
              </w:rPr>
              <w:t xml:space="preserve"> </w:t>
            </w:r>
            <w:r w:rsidR="00BA23E9">
              <w:rPr>
                <w:sz w:val="28"/>
                <w:szCs w:val="28"/>
              </w:rPr>
              <w:t>NIT</w:t>
            </w:r>
            <w:proofErr w:type="gramEnd"/>
            <w:r w:rsidR="00BA23E9">
              <w:rPr>
                <w:sz w:val="28"/>
                <w:szCs w:val="28"/>
              </w:rPr>
              <w:t xml:space="preserve">. </w:t>
            </w:r>
          </w:p>
        </w:tc>
      </w:tr>
      <w:tr w:rsidR="007A0F30" w:rsidTr="00B9024B">
        <w:tc>
          <w:tcPr>
            <w:tcW w:w="675" w:type="dxa"/>
          </w:tcPr>
          <w:p w:rsidR="007A0F30" w:rsidRPr="00104585" w:rsidRDefault="007A0F30" w:rsidP="004A29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A0F30" w:rsidRDefault="007A0F30" w:rsidP="004A299C">
            <w:pPr>
              <w:jc w:val="center"/>
              <w:rPr>
                <w:b/>
                <w:sz w:val="24"/>
                <w:szCs w:val="24"/>
              </w:rPr>
            </w:pPr>
            <w:r w:rsidRPr="00104585">
              <w:rPr>
                <w:b/>
                <w:sz w:val="24"/>
                <w:szCs w:val="24"/>
              </w:rPr>
              <w:t>EXISTING   PROVISION</w:t>
            </w:r>
          </w:p>
        </w:tc>
        <w:tc>
          <w:tcPr>
            <w:tcW w:w="3118" w:type="dxa"/>
            <w:vMerge w:val="restart"/>
          </w:tcPr>
          <w:p w:rsidR="007A0F30" w:rsidRPr="00104585" w:rsidRDefault="007A0F30" w:rsidP="004A299C">
            <w:pPr>
              <w:jc w:val="center"/>
              <w:rPr>
                <w:b/>
                <w:sz w:val="24"/>
                <w:szCs w:val="24"/>
              </w:rPr>
            </w:pPr>
            <w:r w:rsidRPr="00104585">
              <w:rPr>
                <w:b/>
                <w:sz w:val="24"/>
                <w:szCs w:val="24"/>
              </w:rPr>
              <w:t>AMENDED   PROVISION</w:t>
            </w:r>
          </w:p>
        </w:tc>
      </w:tr>
      <w:tr w:rsidR="007A0F30" w:rsidTr="00B9024B">
        <w:tc>
          <w:tcPr>
            <w:tcW w:w="675" w:type="dxa"/>
          </w:tcPr>
          <w:p w:rsidR="007A0F30" w:rsidRPr="00B9024B" w:rsidRDefault="00B9024B" w:rsidP="00B9024B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L. No.</w:t>
            </w:r>
          </w:p>
        </w:tc>
        <w:tc>
          <w:tcPr>
            <w:tcW w:w="1984" w:type="dxa"/>
          </w:tcPr>
          <w:p w:rsidR="007A0F30" w:rsidRPr="00104585" w:rsidRDefault="007A0F30" w:rsidP="00F40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s (</w:t>
            </w:r>
            <w:r w:rsidRPr="00104585">
              <w:rPr>
                <w:b/>
                <w:sz w:val="24"/>
                <w:szCs w:val="24"/>
              </w:rPr>
              <w:t>Clauses etc.)</w:t>
            </w:r>
            <w:r>
              <w:rPr>
                <w:b/>
                <w:sz w:val="24"/>
                <w:szCs w:val="24"/>
              </w:rPr>
              <w:t xml:space="preserve"> of the NIT  Documents </w:t>
            </w:r>
          </w:p>
        </w:tc>
        <w:tc>
          <w:tcPr>
            <w:tcW w:w="1843" w:type="dxa"/>
          </w:tcPr>
          <w:p w:rsidR="007A0F30" w:rsidRPr="004A299C" w:rsidRDefault="007A0F30" w:rsidP="00F40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 </w:t>
            </w:r>
            <w:r w:rsidRPr="004A299C">
              <w:rPr>
                <w:b/>
                <w:sz w:val="24"/>
                <w:szCs w:val="24"/>
              </w:rPr>
              <w:t>Description</w:t>
            </w:r>
            <w:r>
              <w:rPr>
                <w:b/>
                <w:sz w:val="24"/>
                <w:szCs w:val="24"/>
              </w:rPr>
              <w:t xml:space="preserve"> of Clause </w:t>
            </w:r>
          </w:p>
        </w:tc>
        <w:tc>
          <w:tcPr>
            <w:tcW w:w="3402" w:type="dxa"/>
          </w:tcPr>
          <w:p w:rsidR="007A0F30" w:rsidRPr="00104585" w:rsidRDefault="007A0F30" w:rsidP="00232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isting </w:t>
            </w:r>
            <w:r w:rsidR="00232D43">
              <w:rPr>
                <w:b/>
                <w:sz w:val="24"/>
                <w:szCs w:val="24"/>
              </w:rPr>
              <w:t>Claus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:rsidR="007A0F30" w:rsidRDefault="007A0F30" w:rsidP="004A299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bookmarkStart w:id="0" w:name="_GoBack"/>
        <w:bookmarkEnd w:id="0"/>
      </w:tr>
      <w:tr w:rsidR="00822629" w:rsidTr="00B9024B">
        <w:trPr>
          <w:trHeight w:val="1276"/>
        </w:trPr>
        <w:tc>
          <w:tcPr>
            <w:tcW w:w="675" w:type="dxa"/>
          </w:tcPr>
          <w:p w:rsidR="00822629" w:rsidRPr="004409A0" w:rsidRDefault="00822629" w:rsidP="007B46D5">
            <w:pPr>
              <w:jc w:val="center"/>
              <w:rPr>
                <w:rFonts w:cstheme="minorHAnsi"/>
              </w:rPr>
            </w:pPr>
          </w:p>
          <w:p w:rsidR="00822629" w:rsidRPr="004409A0" w:rsidRDefault="006C5D8D" w:rsidP="007B46D5">
            <w:pPr>
              <w:jc w:val="center"/>
              <w:rPr>
                <w:rFonts w:cstheme="minorHAnsi"/>
              </w:rPr>
            </w:pPr>
            <w:r w:rsidRPr="004409A0">
              <w:rPr>
                <w:rFonts w:cstheme="minorHAnsi"/>
              </w:rPr>
              <w:t>1</w:t>
            </w:r>
          </w:p>
        </w:tc>
        <w:tc>
          <w:tcPr>
            <w:tcW w:w="1984" w:type="dxa"/>
          </w:tcPr>
          <w:p w:rsidR="00E7674B" w:rsidRDefault="00432A88" w:rsidP="00D3493B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12145">
              <w:rPr>
                <w:rFonts w:cstheme="minorHAnsi"/>
              </w:rPr>
              <w:t xml:space="preserve">s approved by the Appropriate Authority and in line </w:t>
            </w:r>
            <w:proofErr w:type="gramStart"/>
            <w:r w:rsidR="00012145">
              <w:rPr>
                <w:rFonts w:cstheme="minorHAnsi"/>
              </w:rPr>
              <w:t>of  the</w:t>
            </w:r>
            <w:proofErr w:type="gramEnd"/>
            <w:r w:rsidR="00012145">
              <w:rPr>
                <w:rFonts w:cstheme="minorHAnsi"/>
              </w:rPr>
              <w:t xml:space="preserve"> Clause </w:t>
            </w:r>
            <w:r w:rsidR="00574122">
              <w:rPr>
                <w:rFonts w:cstheme="minorHAnsi"/>
              </w:rPr>
              <w:t xml:space="preserve">as </w:t>
            </w:r>
            <w:r w:rsidR="00012145">
              <w:rPr>
                <w:rFonts w:cstheme="minorHAnsi"/>
              </w:rPr>
              <w:t xml:space="preserve">mentioned at page 02 of the NIT.  </w:t>
            </w:r>
          </w:p>
          <w:p w:rsidR="00E7674B" w:rsidRPr="000F6D36" w:rsidRDefault="00E7674B" w:rsidP="00D3493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D24BC" w:rsidRPr="00A63403" w:rsidRDefault="001D24BC" w:rsidP="001D2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cellation of Tender or bids. </w:t>
            </w:r>
          </w:p>
        </w:tc>
        <w:tc>
          <w:tcPr>
            <w:tcW w:w="3402" w:type="dxa"/>
          </w:tcPr>
          <w:p w:rsidR="00822629" w:rsidRPr="004409A0" w:rsidRDefault="00C11F63" w:rsidP="00351700">
            <w:pPr>
              <w:jc w:val="both"/>
              <w:rPr>
                <w:rFonts w:cstheme="minorHAnsi"/>
              </w:rPr>
            </w:pPr>
            <w:r>
              <w:t>The Corporation reserves the right to reject any or all submitted Offers without assigning any reasons whatsoever.</w:t>
            </w:r>
            <w:r>
              <w:t xml:space="preserve"> </w:t>
            </w:r>
          </w:p>
        </w:tc>
        <w:tc>
          <w:tcPr>
            <w:tcW w:w="3118" w:type="dxa"/>
          </w:tcPr>
          <w:p w:rsidR="00AD129A" w:rsidRDefault="004171A6" w:rsidP="001B4784">
            <w:r>
              <w:rPr>
                <w:rFonts w:cstheme="minorHAnsi"/>
              </w:rPr>
              <w:t>The NIT ref. N</w:t>
            </w:r>
            <w:r w:rsidR="00281F43">
              <w:rPr>
                <w:rFonts w:cstheme="minorHAnsi"/>
              </w:rPr>
              <w:t xml:space="preserve">o. </w:t>
            </w:r>
            <w:r>
              <w:rPr>
                <w:rFonts w:cstheme="minorHAnsi"/>
              </w:rPr>
              <w:t>‘</w:t>
            </w:r>
            <w:r w:rsidR="00281F43">
              <w:t>JCI/ FBJ. RLD</w:t>
            </w:r>
            <w:proofErr w:type="gramStart"/>
            <w:r w:rsidR="00281F43">
              <w:t>./</w:t>
            </w:r>
            <w:proofErr w:type="gramEnd"/>
            <w:r w:rsidR="00281F43">
              <w:t xml:space="preserve"> JTM- DPC waterproofing works /CIVIL /NIT /2021-22/ Phase-III Tenderin</w:t>
            </w:r>
            <w:r w:rsidR="00281F43">
              <w:t xml:space="preserve">g _ </w:t>
            </w:r>
            <w:proofErr w:type="spellStart"/>
            <w:r w:rsidR="00281F43">
              <w:t>Bahadurganj</w:t>
            </w:r>
            <w:proofErr w:type="spellEnd"/>
            <w:r w:rsidR="00281F43">
              <w:t xml:space="preserve"> DPC , Dated </w:t>
            </w:r>
            <w:r w:rsidR="00281F43">
              <w:t>15/11/2021</w:t>
            </w:r>
            <w:r w:rsidR="00281F43" w:rsidRPr="00BE3ABD">
              <w:t>’</w:t>
            </w:r>
            <w:r w:rsidR="00281F43">
              <w:t xml:space="preserve">is cancelled. </w:t>
            </w:r>
          </w:p>
          <w:p w:rsidR="00281F43" w:rsidRDefault="00281F43" w:rsidP="001B4784"/>
          <w:p w:rsidR="00281F43" w:rsidRDefault="00281F43" w:rsidP="001B4784">
            <w:r>
              <w:t xml:space="preserve"> </w:t>
            </w:r>
            <w:proofErr w:type="gramStart"/>
            <w:r>
              <w:t>This issues</w:t>
            </w:r>
            <w:proofErr w:type="gramEnd"/>
            <w:r>
              <w:t xml:space="preserve"> with the approval of Appropriate Authority. </w:t>
            </w:r>
          </w:p>
          <w:p w:rsidR="00C949E7" w:rsidRDefault="00C949E7" w:rsidP="001B4784"/>
          <w:p w:rsidR="00281F43" w:rsidRPr="004409A0" w:rsidRDefault="00281F43" w:rsidP="001B4784">
            <w:pPr>
              <w:rPr>
                <w:rFonts w:cstheme="minorHAnsi"/>
              </w:rPr>
            </w:pPr>
          </w:p>
        </w:tc>
      </w:tr>
    </w:tbl>
    <w:p w:rsidR="00645A00" w:rsidRPr="00E32365" w:rsidRDefault="00645A00" w:rsidP="00BB70D8">
      <w:pPr>
        <w:ind w:right="-306"/>
        <w:rPr>
          <w:b/>
          <w:sz w:val="28"/>
          <w:szCs w:val="28"/>
          <w:u w:val="single"/>
        </w:rPr>
      </w:pPr>
    </w:p>
    <w:sectPr w:rsidR="00645A00" w:rsidRPr="00E32365" w:rsidSect="000D3325">
      <w:footerReference w:type="default" r:id="rId9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51" w:rsidRDefault="00466751" w:rsidP="00B20993">
      <w:pPr>
        <w:spacing w:after="0" w:line="240" w:lineRule="auto"/>
      </w:pPr>
      <w:r>
        <w:separator/>
      </w:r>
    </w:p>
  </w:endnote>
  <w:endnote w:type="continuationSeparator" w:id="0">
    <w:p w:rsidR="00466751" w:rsidRDefault="00466751" w:rsidP="00B2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3471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20993" w:rsidRPr="00185229" w:rsidRDefault="00B20993" w:rsidP="00185229">
            <w:pPr>
              <w:pStyle w:val="Footer"/>
              <w:jc w:val="right"/>
              <w:rPr>
                <w:sz w:val="20"/>
                <w:szCs w:val="20"/>
              </w:rPr>
            </w:pPr>
            <w:r w:rsidRPr="00185229">
              <w:rPr>
                <w:sz w:val="20"/>
                <w:szCs w:val="20"/>
              </w:rPr>
              <w:t xml:space="preserve">Page </w:t>
            </w:r>
            <w:r w:rsidR="00A1612F" w:rsidRPr="00185229">
              <w:rPr>
                <w:sz w:val="20"/>
                <w:szCs w:val="20"/>
              </w:rPr>
              <w:fldChar w:fldCharType="begin"/>
            </w:r>
            <w:r w:rsidRPr="00185229">
              <w:rPr>
                <w:sz w:val="20"/>
                <w:szCs w:val="20"/>
              </w:rPr>
              <w:instrText xml:space="preserve"> PAGE </w:instrText>
            </w:r>
            <w:r w:rsidR="00A1612F" w:rsidRPr="00185229">
              <w:rPr>
                <w:sz w:val="20"/>
                <w:szCs w:val="20"/>
              </w:rPr>
              <w:fldChar w:fldCharType="separate"/>
            </w:r>
            <w:r w:rsidR="00522FC4">
              <w:rPr>
                <w:noProof/>
                <w:sz w:val="20"/>
                <w:szCs w:val="20"/>
              </w:rPr>
              <w:t>1</w:t>
            </w:r>
            <w:r w:rsidR="00A1612F" w:rsidRPr="00185229">
              <w:rPr>
                <w:sz w:val="20"/>
                <w:szCs w:val="20"/>
              </w:rPr>
              <w:fldChar w:fldCharType="end"/>
            </w:r>
            <w:r w:rsidRPr="00185229">
              <w:rPr>
                <w:sz w:val="20"/>
                <w:szCs w:val="20"/>
              </w:rPr>
              <w:t xml:space="preserve"> of </w:t>
            </w:r>
            <w:r w:rsidR="00A1612F" w:rsidRPr="00185229">
              <w:rPr>
                <w:sz w:val="20"/>
                <w:szCs w:val="20"/>
              </w:rPr>
              <w:fldChar w:fldCharType="begin"/>
            </w:r>
            <w:r w:rsidRPr="00185229">
              <w:rPr>
                <w:sz w:val="20"/>
                <w:szCs w:val="20"/>
              </w:rPr>
              <w:instrText xml:space="preserve"> NUMPAGES  </w:instrText>
            </w:r>
            <w:r w:rsidR="00A1612F" w:rsidRPr="00185229">
              <w:rPr>
                <w:sz w:val="20"/>
                <w:szCs w:val="20"/>
              </w:rPr>
              <w:fldChar w:fldCharType="separate"/>
            </w:r>
            <w:r w:rsidR="00522FC4">
              <w:rPr>
                <w:noProof/>
                <w:sz w:val="20"/>
                <w:szCs w:val="20"/>
              </w:rPr>
              <w:t>1</w:t>
            </w:r>
            <w:r w:rsidR="00A1612F" w:rsidRPr="0018522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20993" w:rsidRDefault="00B2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51" w:rsidRDefault="00466751" w:rsidP="00B20993">
      <w:pPr>
        <w:spacing w:after="0" w:line="240" w:lineRule="auto"/>
      </w:pPr>
      <w:r>
        <w:separator/>
      </w:r>
    </w:p>
  </w:footnote>
  <w:footnote w:type="continuationSeparator" w:id="0">
    <w:p w:rsidR="00466751" w:rsidRDefault="00466751" w:rsidP="00B2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05CA"/>
    <w:multiLevelType w:val="hybridMultilevel"/>
    <w:tmpl w:val="6A629C2C"/>
    <w:lvl w:ilvl="0" w:tplc="A0F2F42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4858A8"/>
    <w:multiLevelType w:val="hybridMultilevel"/>
    <w:tmpl w:val="D0D4D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F6024"/>
    <w:multiLevelType w:val="hybridMultilevel"/>
    <w:tmpl w:val="6A629C2C"/>
    <w:lvl w:ilvl="0" w:tplc="A0F2F42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7A52CE"/>
    <w:multiLevelType w:val="hybridMultilevel"/>
    <w:tmpl w:val="B9AED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04B"/>
    <w:rsid w:val="00012145"/>
    <w:rsid w:val="00026BB5"/>
    <w:rsid w:val="00050A12"/>
    <w:rsid w:val="0007019B"/>
    <w:rsid w:val="00080A09"/>
    <w:rsid w:val="00087F7E"/>
    <w:rsid w:val="000D3325"/>
    <w:rsid w:val="000D4E08"/>
    <w:rsid w:val="000E41C0"/>
    <w:rsid w:val="000F3F72"/>
    <w:rsid w:val="000F6D36"/>
    <w:rsid w:val="00102D07"/>
    <w:rsid w:val="00104585"/>
    <w:rsid w:val="00124BBD"/>
    <w:rsid w:val="00133ABE"/>
    <w:rsid w:val="001355A7"/>
    <w:rsid w:val="00147858"/>
    <w:rsid w:val="00172F4A"/>
    <w:rsid w:val="00175A59"/>
    <w:rsid w:val="00180A4C"/>
    <w:rsid w:val="00185229"/>
    <w:rsid w:val="00193AC5"/>
    <w:rsid w:val="001B4784"/>
    <w:rsid w:val="001C6984"/>
    <w:rsid w:val="001D0EF0"/>
    <w:rsid w:val="001D24BC"/>
    <w:rsid w:val="001E63C6"/>
    <w:rsid w:val="00204909"/>
    <w:rsid w:val="00220D99"/>
    <w:rsid w:val="002256BF"/>
    <w:rsid w:val="00232D43"/>
    <w:rsid w:val="00243EAD"/>
    <w:rsid w:val="002530ED"/>
    <w:rsid w:val="00260B99"/>
    <w:rsid w:val="0027556D"/>
    <w:rsid w:val="00281F43"/>
    <w:rsid w:val="00282ED7"/>
    <w:rsid w:val="00286A92"/>
    <w:rsid w:val="002920C7"/>
    <w:rsid w:val="002D12F0"/>
    <w:rsid w:val="002E55A1"/>
    <w:rsid w:val="002E6D38"/>
    <w:rsid w:val="002F6190"/>
    <w:rsid w:val="00303BA0"/>
    <w:rsid w:val="00305DD6"/>
    <w:rsid w:val="00320990"/>
    <w:rsid w:val="003312D7"/>
    <w:rsid w:val="00337F92"/>
    <w:rsid w:val="00351700"/>
    <w:rsid w:val="00354EDA"/>
    <w:rsid w:val="00357297"/>
    <w:rsid w:val="003623AB"/>
    <w:rsid w:val="00363C06"/>
    <w:rsid w:val="003805C5"/>
    <w:rsid w:val="003C1339"/>
    <w:rsid w:val="003D26B6"/>
    <w:rsid w:val="003E68A9"/>
    <w:rsid w:val="003F3152"/>
    <w:rsid w:val="003F6EC8"/>
    <w:rsid w:val="004040E6"/>
    <w:rsid w:val="004171A6"/>
    <w:rsid w:val="00432A88"/>
    <w:rsid w:val="0044050C"/>
    <w:rsid w:val="004409A0"/>
    <w:rsid w:val="00450B78"/>
    <w:rsid w:val="00466751"/>
    <w:rsid w:val="004A12CB"/>
    <w:rsid w:val="004A27D0"/>
    <w:rsid w:val="004A299C"/>
    <w:rsid w:val="004C0C93"/>
    <w:rsid w:val="004C6B6B"/>
    <w:rsid w:val="004E353A"/>
    <w:rsid w:val="005001B0"/>
    <w:rsid w:val="00501D49"/>
    <w:rsid w:val="00513AC2"/>
    <w:rsid w:val="00522976"/>
    <w:rsid w:val="00522FC4"/>
    <w:rsid w:val="005569A0"/>
    <w:rsid w:val="00574122"/>
    <w:rsid w:val="00585A22"/>
    <w:rsid w:val="005A415A"/>
    <w:rsid w:val="005B2812"/>
    <w:rsid w:val="005B3AA0"/>
    <w:rsid w:val="005C0883"/>
    <w:rsid w:val="005C1E48"/>
    <w:rsid w:val="005D1F18"/>
    <w:rsid w:val="005D706B"/>
    <w:rsid w:val="005F4FDA"/>
    <w:rsid w:val="00610BCE"/>
    <w:rsid w:val="00616E09"/>
    <w:rsid w:val="00624C11"/>
    <w:rsid w:val="0064471F"/>
    <w:rsid w:val="00645A00"/>
    <w:rsid w:val="00646594"/>
    <w:rsid w:val="006770C1"/>
    <w:rsid w:val="0067749F"/>
    <w:rsid w:val="006A56EE"/>
    <w:rsid w:val="006C15B8"/>
    <w:rsid w:val="006C5D8D"/>
    <w:rsid w:val="006C6F4F"/>
    <w:rsid w:val="006E1731"/>
    <w:rsid w:val="00706613"/>
    <w:rsid w:val="007345A5"/>
    <w:rsid w:val="0073721D"/>
    <w:rsid w:val="00753619"/>
    <w:rsid w:val="00754DAA"/>
    <w:rsid w:val="0076269D"/>
    <w:rsid w:val="00771DFC"/>
    <w:rsid w:val="00771E63"/>
    <w:rsid w:val="0077765A"/>
    <w:rsid w:val="00784753"/>
    <w:rsid w:val="00787EE6"/>
    <w:rsid w:val="007A0A97"/>
    <w:rsid w:val="007A0F30"/>
    <w:rsid w:val="007A4E57"/>
    <w:rsid w:val="007A5D62"/>
    <w:rsid w:val="007B46D5"/>
    <w:rsid w:val="007C004C"/>
    <w:rsid w:val="007D7D31"/>
    <w:rsid w:val="00800667"/>
    <w:rsid w:val="0081275B"/>
    <w:rsid w:val="00813B38"/>
    <w:rsid w:val="00822629"/>
    <w:rsid w:val="00862B2E"/>
    <w:rsid w:val="00867135"/>
    <w:rsid w:val="00867D60"/>
    <w:rsid w:val="008C5400"/>
    <w:rsid w:val="008D1316"/>
    <w:rsid w:val="008F48C8"/>
    <w:rsid w:val="00903162"/>
    <w:rsid w:val="00915B48"/>
    <w:rsid w:val="00930AAC"/>
    <w:rsid w:val="00935624"/>
    <w:rsid w:val="009400F1"/>
    <w:rsid w:val="009420A5"/>
    <w:rsid w:val="00942936"/>
    <w:rsid w:val="00943F52"/>
    <w:rsid w:val="00950CAC"/>
    <w:rsid w:val="00966B56"/>
    <w:rsid w:val="00981F78"/>
    <w:rsid w:val="00990B26"/>
    <w:rsid w:val="009B1A95"/>
    <w:rsid w:val="009B3FBD"/>
    <w:rsid w:val="009B4050"/>
    <w:rsid w:val="009D3E4B"/>
    <w:rsid w:val="009E3569"/>
    <w:rsid w:val="009E74F8"/>
    <w:rsid w:val="00A00452"/>
    <w:rsid w:val="00A04E03"/>
    <w:rsid w:val="00A13F6D"/>
    <w:rsid w:val="00A1612F"/>
    <w:rsid w:val="00A24C71"/>
    <w:rsid w:val="00A26089"/>
    <w:rsid w:val="00A4440B"/>
    <w:rsid w:val="00A467B7"/>
    <w:rsid w:val="00A502B6"/>
    <w:rsid w:val="00A60905"/>
    <w:rsid w:val="00A61CD0"/>
    <w:rsid w:val="00A63403"/>
    <w:rsid w:val="00A7178A"/>
    <w:rsid w:val="00A84475"/>
    <w:rsid w:val="00A91376"/>
    <w:rsid w:val="00AA502D"/>
    <w:rsid w:val="00AB10D7"/>
    <w:rsid w:val="00AB347B"/>
    <w:rsid w:val="00AB5288"/>
    <w:rsid w:val="00AC31B1"/>
    <w:rsid w:val="00AC5A8D"/>
    <w:rsid w:val="00AD129A"/>
    <w:rsid w:val="00AD77AD"/>
    <w:rsid w:val="00AE7B3B"/>
    <w:rsid w:val="00B02849"/>
    <w:rsid w:val="00B02ACF"/>
    <w:rsid w:val="00B13C07"/>
    <w:rsid w:val="00B20993"/>
    <w:rsid w:val="00B24C6B"/>
    <w:rsid w:val="00B4747A"/>
    <w:rsid w:val="00B513C9"/>
    <w:rsid w:val="00B607BC"/>
    <w:rsid w:val="00B6235D"/>
    <w:rsid w:val="00B62771"/>
    <w:rsid w:val="00B9024B"/>
    <w:rsid w:val="00BA23E9"/>
    <w:rsid w:val="00BB2F62"/>
    <w:rsid w:val="00BB70D8"/>
    <w:rsid w:val="00BB7927"/>
    <w:rsid w:val="00BC0060"/>
    <w:rsid w:val="00BC35B8"/>
    <w:rsid w:val="00BD14E2"/>
    <w:rsid w:val="00BD1E62"/>
    <w:rsid w:val="00BE3ABD"/>
    <w:rsid w:val="00BF03B4"/>
    <w:rsid w:val="00BF27A9"/>
    <w:rsid w:val="00C11F63"/>
    <w:rsid w:val="00C1654D"/>
    <w:rsid w:val="00C166EC"/>
    <w:rsid w:val="00C247FC"/>
    <w:rsid w:val="00C46CA8"/>
    <w:rsid w:val="00C51DAE"/>
    <w:rsid w:val="00C60FE1"/>
    <w:rsid w:val="00C71841"/>
    <w:rsid w:val="00C71885"/>
    <w:rsid w:val="00C736A6"/>
    <w:rsid w:val="00C949E7"/>
    <w:rsid w:val="00D02F8D"/>
    <w:rsid w:val="00D17981"/>
    <w:rsid w:val="00D22078"/>
    <w:rsid w:val="00D32FA2"/>
    <w:rsid w:val="00D3493B"/>
    <w:rsid w:val="00D511FF"/>
    <w:rsid w:val="00D51CB2"/>
    <w:rsid w:val="00D63E84"/>
    <w:rsid w:val="00D7573A"/>
    <w:rsid w:val="00D83F09"/>
    <w:rsid w:val="00D87247"/>
    <w:rsid w:val="00D96A2E"/>
    <w:rsid w:val="00DA0D30"/>
    <w:rsid w:val="00DA304B"/>
    <w:rsid w:val="00DB171E"/>
    <w:rsid w:val="00DB75A5"/>
    <w:rsid w:val="00DC056A"/>
    <w:rsid w:val="00DC11A2"/>
    <w:rsid w:val="00DD141B"/>
    <w:rsid w:val="00DE2D7A"/>
    <w:rsid w:val="00DF2E03"/>
    <w:rsid w:val="00E04895"/>
    <w:rsid w:val="00E32365"/>
    <w:rsid w:val="00E37B5B"/>
    <w:rsid w:val="00E4485B"/>
    <w:rsid w:val="00E7674B"/>
    <w:rsid w:val="00E81CF3"/>
    <w:rsid w:val="00EA1D1B"/>
    <w:rsid w:val="00EB3282"/>
    <w:rsid w:val="00ED4B28"/>
    <w:rsid w:val="00F036EB"/>
    <w:rsid w:val="00F12F96"/>
    <w:rsid w:val="00F17546"/>
    <w:rsid w:val="00F202BB"/>
    <w:rsid w:val="00F255B9"/>
    <w:rsid w:val="00F406D2"/>
    <w:rsid w:val="00F47F10"/>
    <w:rsid w:val="00F5382E"/>
    <w:rsid w:val="00F55FB5"/>
    <w:rsid w:val="00F61F74"/>
    <w:rsid w:val="00F70018"/>
    <w:rsid w:val="00F76837"/>
    <w:rsid w:val="00F95ECB"/>
    <w:rsid w:val="00FB46DD"/>
    <w:rsid w:val="00FC1F4A"/>
    <w:rsid w:val="00FC73DC"/>
    <w:rsid w:val="00FF0AA3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93"/>
  </w:style>
  <w:style w:type="paragraph" w:styleId="Footer">
    <w:name w:val="footer"/>
    <w:basedOn w:val="Normal"/>
    <w:link w:val="FooterChar"/>
    <w:uiPriority w:val="99"/>
    <w:unhideWhenUsed/>
    <w:rsid w:val="00B2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93"/>
  </w:style>
  <w:style w:type="character" w:styleId="PlaceholderText">
    <w:name w:val="Placeholder Text"/>
    <w:basedOn w:val="DefaultParagraphFont"/>
    <w:uiPriority w:val="99"/>
    <w:semiHidden/>
    <w:rsid w:val="009E7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1F66-C6F7-414A-850F-D3743E2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JCI55</cp:lastModifiedBy>
  <cp:revision>229</cp:revision>
  <cp:lastPrinted>2022-10-17T08:55:00Z</cp:lastPrinted>
  <dcterms:created xsi:type="dcterms:W3CDTF">2018-06-23T10:54:00Z</dcterms:created>
  <dcterms:modified xsi:type="dcterms:W3CDTF">2022-10-17T09:04:00Z</dcterms:modified>
</cp:coreProperties>
</file>